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预算定额  第2册  热力设备安装工程  2013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预算定额  第2册  热力设备安装工程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45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预算定额  第2册  热力设备安装工程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